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10FF7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8D3F00">
        <w:rPr>
          <w:b/>
        </w:rPr>
        <w:t>«</w:t>
      </w:r>
      <w:r w:rsidR="00010FF7">
        <w:rPr>
          <w:b/>
        </w:rPr>
        <w:t>_____</w:t>
      </w:r>
      <w:r>
        <w:rPr>
          <w:b/>
        </w:rPr>
        <w:t xml:space="preserve"> 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010FF7">
        <w:rPr>
          <w:b/>
          <w:lang w:val="uk-UA"/>
        </w:rPr>
        <w:t>_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  </w:t>
      </w:r>
      <w:r w:rsidR="00010FF7">
        <w:rPr>
          <w:b/>
        </w:rPr>
        <w:t>____</w:t>
      </w:r>
    </w:p>
    <w:p w:rsidR="00010FF7" w:rsidRDefault="00010FF7" w:rsidP="002C484B">
      <w:pPr>
        <w:jc w:val="both"/>
        <w:rPr>
          <w:b/>
        </w:rPr>
      </w:pPr>
    </w:p>
    <w:p w:rsidR="00A12A52" w:rsidRPr="009E1C94" w:rsidRDefault="00A12A52" w:rsidP="00010FF7">
      <w:pPr>
        <w:tabs>
          <w:tab w:val="center" w:pos="4677"/>
        </w:tabs>
        <w:jc w:val="both"/>
        <w:rPr>
          <w:b/>
        </w:rPr>
      </w:pPr>
      <w:r w:rsidRPr="00C147FB">
        <w:rPr>
          <w:b/>
        </w:rPr>
        <w:t xml:space="preserve">                                                         </w:t>
      </w:r>
      <w:r w:rsidR="00010FF7">
        <w:rPr>
          <w:b/>
        </w:rPr>
        <w:tab/>
        <w:t>ПРОЕКТ</w:t>
      </w:r>
      <w:bookmarkStart w:id="0" w:name="_GoBack"/>
      <w:bookmarkEnd w:id="0"/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F82CC1" w:rsidRDefault="0054354B" w:rsidP="0054354B">
      <w:pPr>
        <w:numPr>
          <w:ilvl w:val="0"/>
          <w:numId w:val="1"/>
        </w:numPr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D82EF3">
      <w:pPr>
        <w:rPr>
          <w:b/>
        </w:rPr>
      </w:pPr>
    </w:p>
    <w:p w:rsidR="00D82EF3" w:rsidRPr="00F82CC1" w:rsidRDefault="001C7F81" w:rsidP="00D82EF3">
      <w:pPr>
        <w:ind w:left="330"/>
      </w:pPr>
      <w:r w:rsidRPr="00F82CC1">
        <w:t>1</w:t>
      </w:r>
      <w:r w:rsidR="00D82EF3" w:rsidRPr="00F82CC1">
        <w:t>) в пункте 1:</w:t>
      </w:r>
    </w:p>
    <w:p w:rsidR="00D82EF3" w:rsidRPr="00F82CC1" w:rsidRDefault="001C7F81" w:rsidP="00D82EF3">
      <w:pPr>
        <w:pStyle w:val="a8"/>
        <w:ind w:left="690"/>
      </w:pPr>
      <w:r w:rsidRPr="00F82CC1">
        <w:t>сумму по дох</w:t>
      </w:r>
      <w:r w:rsidR="00F82CC1">
        <w:t>одам « 8292,53</w:t>
      </w:r>
      <w:r w:rsidR="00D82EF3" w:rsidRPr="00F82CC1">
        <w:t xml:space="preserve">» </w:t>
      </w:r>
      <w:r w:rsidR="008D3F00">
        <w:t xml:space="preserve">  заменить суммой «  8647,01</w:t>
      </w:r>
      <w:r w:rsidR="00D82EF3" w:rsidRPr="00F82CC1">
        <w:t>»</w:t>
      </w:r>
    </w:p>
    <w:p w:rsidR="00D82EF3" w:rsidRPr="00F82CC1" w:rsidRDefault="00C60418" w:rsidP="00D82EF3">
      <w:pPr>
        <w:pStyle w:val="a8"/>
        <w:ind w:left="690"/>
      </w:pPr>
      <w:r w:rsidRPr="00F82CC1">
        <w:t>сумму по ра</w:t>
      </w:r>
      <w:r w:rsidR="008D3F00">
        <w:t>сходам « 8628,25» заменить суммой  « 8982,73</w:t>
      </w:r>
      <w:r w:rsidR="00D82EF3" w:rsidRPr="00F82CC1">
        <w:t>»</w:t>
      </w:r>
    </w:p>
    <w:p w:rsidR="00A96E3A" w:rsidRPr="00F82CC1" w:rsidRDefault="00FB6376" w:rsidP="00FB6376">
      <w:r w:rsidRPr="00F82CC1">
        <w:t xml:space="preserve">     </w:t>
      </w:r>
      <w:r w:rsidR="001C7F81"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8F5C7E" w:rsidP="005A28AA">
      <w:pPr>
        <w:ind w:left="330"/>
      </w:pPr>
      <w:r w:rsidRPr="00F82CC1">
        <w:t>2</w:t>
      </w:r>
      <w:r w:rsidR="00544CAA">
        <w:t>) Увеличить на 2021</w:t>
      </w:r>
      <w:r w:rsidR="005A28AA" w:rsidRPr="00F82CC1">
        <w:t>г. ассигнования по следующим кодам бюджетной классификации:</w:t>
      </w:r>
    </w:p>
    <w:p w:rsidR="005A28AA" w:rsidRPr="00F82CC1" w:rsidRDefault="00544CAA" w:rsidP="005A28AA">
      <w:pPr>
        <w:ind w:left="330"/>
      </w:pPr>
      <w:r>
        <w:t xml:space="preserve"> 474 0503</w:t>
      </w:r>
      <w:r w:rsidR="008D3F00">
        <w:t>62000</w:t>
      </w:r>
      <w:r w:rsidR="008D3F00">
        <w:rPr>
          <w:lang w:val="en-US"/>
        </w:rPr>
        <w:t>R</w:t>
      </w:r>
      <w:r w:rsidR="008D3F00" w:rsidRPr="00196ED9">
        <w:t>5760</w:t>
      </w:r>
      <w:r w:rsidR="00594AA4">
        <w:t>240= +525</w:t>
      </w:r>
      <w:r w:rsidR="008D3F00">
        <w:t>,48</w:t>
      </w:r>
      <w:r w:rsidR="005A28AA" w:rsidRPr="00F82CC1">
        <w:t xml:space="preserve"> тыс. руб</w:t>
      </w:r>
      <w:proofErr w:type="gramStart"/>
      <w:r w:rsidR="005A28AA" w:rsidRPr="00F82CC1">
        <w:t>.(</w:t>
      </w:r>
      <w:proofErr w:type="gramEnd"/>
      <w:r w:rsidR="005A28AA" w:rsidRPr="00F82CC1">
        <w:t xml:space="preserve"> благоустройство)</w:t>
      </w:r>
    </w:p>
    <w:p w:rsidR="005A28AA" w:rsidRPr="00F82CC1" w:rsidRDefault="00544CAA" w:rsidP="00196ED9">
      <w:pPr>
        <w:ind w:left="330"/>
      </w:pPr>
      <w:r>
        <w:t xml:space="preserve"> </w:t>
      </w:r>
    </w:p>
    <w:p w:rsidR="005A28AA" w:rsidRPr="00F82CC1" w:rsidRDefault="008F5C7E" w:rsidP="005A28AA">
      <w:pPr>
        <w:ind w:left="330"/>
      </w:pPr>
      <w:r w:rsidRPr="00F82CC1">
        <w:t>3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196ED9" w:rsidRDefault="00196ED9" w:rsidP="00196ED9">
      <w:pPr>
        <w:ind w:left="330"/>
      </w:pPr>
      <w:r>
        <w:t>474 05039050031000240= -95,99</w:t>
      </w:r>
      <w:r w:rsidRPr="00F82CC1">
        <w:t xml:space="preserve"> тыс. руб</w:t>
      </w:r>
      <w:proofErr w:type="gramStart"/>
      <w:r w:rsidRPr="00F82CC1">
        <w:t>.(</w:t>
      </w:r>
      <w:proofErr w:type="gramEnd"/>
      <w:r w:rsidRPr="00F82CC1">
        <w:t xml:space="preserve"> благоустройство)</w:t>
      </w:r>
    </w:p>
    <w:p w:rsidR="00196ED9" w:rsidRDefault="00196ED9" w:rsidP="00196ED9">
      <w:pPr>
        <w:ind w:left="330"/>
      </w:pPr>
      <w:r>
        <w:t>474 08019080010000240=-65,0</w:t>
      </w:r>
      <w:r w:rsidRPr="00F82CC1">
        <w:t xml:space="preserve"> </w:t>
      </w:r>
      <w:proofErr w:type="spellStart"/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proofErr w:type="spellEnd"/>
      <w:r w:rsidRPr="00F82CC1">
        <w:t>.(культура)</w:t>
      </w:r>
    </w:p>
    <w:p w:rsidR="00196ED9" w:rsidRPr="00F82CC1" w:rsidRDefault="00196ED9" w:rsidP="00196ED9">
      <w:pPr>
        <w:ind w:left="330"/>
      </w:pPr>
      <w:r>
        <w:t xml:space="preserve">474 05029050020000240=-1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(коммунальное хозяйство)</w:t>
      </w: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196ED9" w:rsidRDefault="00196ED9" w:rsidP="0061404D">
      <w:pPr>
        <w:widowControl w:val="0"/>
        <w:jc w:val="both"/>
        <w:rPr>
          <w:color w:val="000000"/>
        </w:rPr>
      </w:pPr>
    </w:p>
    <w:p w:rsidR="00196ED9" w:rsidRPr="00F82CC1" w:rsidRDefault="00196ED9" w:rsidP="0061404D">
      <w:pPr>
        <w:widowControl w:val="0"/>
        <w:jc w:val="both"/>
        <w:rPr>
          <w:color w:val="000000"/>
        </w:rPr>
      </w:pP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F82CC1" w:rsidRPr="003D476A" w:rsidRDefault="00F82CC1" w:rsidP="00F82CC1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       </w:t>
      </w:r>
    </w:p>
    <w:p w:rsidR="00F82CC1" w:rsidRDefault="00F82CC1" w:rsidP="00F82CC1">
      <w:pPr>
        <w:rPr>
          <w:b/>
        </w:rPr>
      </w:pPr>
    </w:p>
    <w:p w:rsidR="00F407D1" w:rsidRDefault="00F407D1" w:rsidP="00E24B6D"/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F82CC1" w:rsidP="00F82CC1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10</w:t>
            </w:r>
            <w:r w:rsidR="00544CAA">
              <w:rPr>
                <w:b/>
              </w:rPr>
              <w:t>73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  <w:r w:rsidR="00CC37E6">
              <w:t>41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544CAA">
              <w:t>32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3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544CAA"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615F1F" w:rsidRDefault="00F82CC1" w:rsidP="00F82CC1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  <w:r>
              <w:rPr>
                <w:b/>
              </w:rPr>
              <w:t>1</w:t>
            </w:r>
            <w:r w:rsidR="00196ED9">
              <w:rPr>
                <w:b/>
              </w:rPr>
              <w:t>73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1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1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96ED9" w:rsidP="00F82CC1">
            <w:pPr>
              <w:rPr>
                <w:b/>
              </w:rPr>
            </w:pPr>
            <w:r>
              <w:rPr>
                <w:b/>
              </w:rPr>
              <w:t>390</w:t>
            </w:r>
            <w:r w:rsidR="00544CAA">
              <w:rPr>
                <w:b/>
              </w:rPr>
              <w:t>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390</w:t>
            </w:r>
            <w:r w:rsidR="00544CAA">
              <w:t>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390</w:t>
            </w:r>
            <w:r w:rsidR="00544CAA">
              <w:t>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544CAA" w:rsidP="00F82CC1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</w:t>
            </w:r>
            <w:r w:rsidR="00196ED9">
              <w:rPr>
                <w:b/>
              </w:rPr>
              <w:t>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E90D42"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B3F8A">
              <w:lastRenderedPageBreak/>
              <w:t>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07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  <w:r w:rsidR="00CC37E6">
              <w:t>4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CC37E6">
              <w:t>3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240B87">
              <w:lastRenderedPageBreak/>
              <w:t>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>
            <w:r w:rsidRPr="00313F72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2E0764" w:rsidP="00F82CC1">
            <w:r w:rsidRPr="002E0764">
              <w:t>3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96ED9" w:rsidRDefault="00F82CC1" w:rsidP="00F82CC1">
            <w:pPr>
              <w:rPr>
                <w:b/>
              </w:rPr>
            </w:pPr>
            <w:r w:rsidRPr="00196ED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23A03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2E0764" w:rsidP="00F82CC1">
            <w:r w:rsidRPr="002E0764">
              <w:t>1</w:t>
            </w:r>
            <w:r w:rsidR="00196ED9">
              <w:t>73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96ED9" w:rsidP="00F82CC1">
            <w: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910A8B" w:rsidRDefault="00CC37E6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564F08" w:rsidRDefault="00CC37E6" w:rsidP="00F82CC1"/>
        </w:tc>
      </w:tr>
      <w:tr w:rsidR="00CC37E6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EC471C" w:rsidRDefault="00CC37E6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Pr="007603AD" w:rsidRDefault="00CC37E6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136472">
            <w:r>
              <w:t>390</w:t>
            </w:r>
            <w:r w:rsidR="00CC37E6" w:rsidRPr="00F81285"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E6" w:rsidRDefault="00CC37E6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544CAA" w:rsidP="00F82CC1">
            <w:pPr>
              <w:rPr>
                <w:b/>
              </w:rPr>
            </w:pPr>
            <w:r>
              <w:rPr>
                <w:b/>
              </w:rPr>
              <w:t>8</w:t>
            </w:r>
            <w:r w:rsidR="00136472">
              <w:rPr>
                <w:b/>
              </w:rPr>
              <w:t>9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136472" w:rsidRDefault="00136472" w:rsidP="00F82CC1"/>
    <w:p w:rsidR="00136472" w:rsidRDefault="00136472" w:rsidP="00F82CC1"/>
    <w:p w:rsidR="00136472" w:rsidRDefault="00136472" w:rsidP="00F82CC1"/>
    <w:p w:rsidR="00F82CC1" w:rsidRDefault="00F82CC1" w:rsidP="00F82CC1"/>
    <w:p w:rsidR="00F82CC1" w:rsidRDefault="00F82CC1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  <w:r w:rsidR="00136472">
              <w:rPr>
                <w:b/>
              </w:rPr>
              <w:t>647,0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7,0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7,0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>
              <w:t>8</w:t>
            </w:r>
            <w:r w:rsidR="00136472">
              <w:t>647,01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rPr>
                <w:b/>
              </w:rPr>
              <w:t>8</w:t>
            </w:r>
            <w:r w:rsidR="00136472">
              <w:rPr>
                <w:b/>
              </w:rPr>
              <w:t>982,73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>
              <w:t>8</w:t>
            </w:r>
            <w:r w:rsidR="00136472">
              <w:t>982,73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136472" w:rsidP="00136472">
            <w:pPr>
              <w:jc w:val="center"/>
            </w:pPr>
            <w:r w:rsidRPr="0098559A">
              <w:t>8982,73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136472" w:rsidP="00136472">
            <w:pPr>
              <w:jc w:val="center"/>
            </w:pPr>
            <w:r w:rsidRPr="0098559A">
              <w:t>8982,73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0FF7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579"/>
    <w:rsid w:val="00C015EB"/>
    <w:rsid w:val="00C0488E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EF3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EF74-CC90-4BFB-B6BA-ECB7F256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9</Pages>
  <Words>1615</Words>
  <Characters>1316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31</cp:revision>
  <cp:lastPrinted>2020-02-11T08:02:00Z</cp:lastPrinted>
  <dcterms:created xsi:type="dcterms:W3CDTF">2013-11-10T12:18:00Z</dcterms:created>
  <dcterms:modified xsi:type="dcterms:W3CDTF">2021-06-28T05:01:00Z</dcterms:modified>
</cp:coreProperties>
</file>